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48AC" w:rsidRPr="001A3E93" w:rsidRDefault="00CF1878" w:rsidP="001A3E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A3E93">
        <w:rPr>
          <w:rFonts w:ascii="Times New Roman" w:hAnsi="Times New Roman" w:cs="Times New Roman"/>
          <w:b/>
          <w:sz w:val="28"/>
          <w:szCs w:val="28"/>
        </w:rPr>
        <w:t>ФГКУ КК «</w:t>
      </w:r>
      <w:r w:rsidR="00564257" w:rsidRPr="001A3E93">
        <w:rPr>
          <w:rFonts w:ascii="Times New Roman" w:hAnsi="Times New Roman" w:cs="Times New Roman"/>
          <w:b/>
          <w:sz w:val="28"/>
          <w:szCs w:val="28"/>
        </w:rPr>
        <w:t xml:space="preserve">Центр занятости населения </w:t>
      </w:r>
      <w:r w:rsidRPr="001A3E93"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» в Ейском районе </w:t>
      </w:r>
      <w:r w:rsidR="00564257" w:rsidRPr="001A3E93">
        <w:rPr>
          <w:rFonts w:ascii="Times New Roman" w:hAnsi="Times New Roman" w:cs="Times New Roman"/>
          <w:b/>
          <w:sz w:val="28"/>
          <w:szCs w:val="28"/>
        </w:rPr>
        <w:t>приглашает граждан с</w:t>
      </w:r>
      <w:r w:rsidRPr="001A3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257" w:rsidRPr="001A3E93">
        <w:rPr>
          <w:rFonts w:ascii="Times New Roman" w:hAnsi="Times New Roman" w:cs="Times New Roman"/>
          <w:b/>
          <w:sz w:val="28"/>
          <w:szCs w:val="28"/>
        </w:rPr>
        <w:t>инвалидностью для трудоустройства в организации Ейского района</w:t>
      </w:r>
      <w:r w:rsidR="007848AC" w:rsidRPr="001A3E93">
        <w:rPr>
          <w:rFonts w:ascii="Times New Roman" w:hAnsi="Times New Roman" w:cs="Times New Roman"/>
          <w:b/>
          <w:sz w:val="28"/>
          <w:szCs w:val="28"/>
        </w:rPr>
        <w:t>:</w:t>
      </w:r>
    </w:p>
    <w:p w:rsidR="00FD2EF7" w:rsidRPr="001A3E93" w:rsidRDefault="00FD2EF7" w:rsidP="001A3E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2126"/>
      </w:tblGrid>
      <w:tr w:rsidR="005520C2" w:rsidRPr="001A3E93" w:rsidTr="003122C9">
        <w:tc>
          <w:tcPr>
            <w:tcW w:w="675" w:type="dxa"/>
          </w:tcPr>
          <w:p w:rsidR="005520C2" w:rsidRPr="001A3E93" w:rsidRDefault="00564257" w:rsidP="001A3E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="005520C2" w:rsidRPr="001A3E93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7088" w:type="dxa"/>
          </w:tcPr>
          <w:p w:rsidR="005520C2" w:rsidRPr="001A3E93" w:rsidRDefault="005520C2" w:rsidP="001A3E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акансии</w:t>
            </w:r>
          </w:p>
        </w:tc>
        <w:tc>
          <w:tcPr>
            <w:tcW w:w="2126" w:type="dxa"/>
          </w:tcPr>
          <w:p w:rsidR="005520C2" w:rsidRPr="001A3E93" w:rsidRDefault="005520C2" w:rsidP="001A3E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ая плата</w:t>
            </w:r>
          </w:p>
          <w:p w:rsidR="00D30690" w:rsidRPr="001A3E93" w:rsidRDefault="00D30690" w:rsidP="001A3E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  <w:p w:rsidR="00D30690" w:rsidRPr="001A3E93" w:rsidRDefault="00D30690" w:rsidP="001A3E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0500" w:rsidRPr="001A3E93" w:rsidTr="003122C9">
        <w:tc>
          <w:tcPr>
            <w:tcW w:w="675" w:type="dxa"/>
          </w:tcPr>
          <w:p w:rsidR="00760500" w:rsidRPr="001A3E93" w:rsidRDefault="00095E3E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760500" w:rsidRPr="001A3E93" w:rsidRDefault="00D30690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2126" w:type="dxa"/>
          </w:tcPr>
          <w:p w:rsidR="00760500" w:rsidRPr="001A3E93" w:rsidRDefault="00E868D5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22440</w:t>
            </w:r>
            <w:r w:rsidR="00D30690" w:rsidRPr="001A3E9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92B4B" w:rsidRPr="001A3E93" w:rsidTr="003122C9">
        <w:tc>
          <w:tcPr>
            <w:tcW w:w="675" w:type="dxa"/>
          </w:tcPr>
          <w:p w:rsidR="00B92B4B" w:rsidRPr="001A3E93" w:rsidRDefault="00095E3E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B92B4B" w:rsidRPr="001A3E93" w:rsidRDefault="00095E3E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Ведущий специалист, диспетчер</w:t>
            </w:r>
          </w:p>
        </w:tc>
        <w:tc>
          <w:tcPr>
            <w:tcW w:w="2126" w:type="dxa"/>
          </w:tcPr>
          <w:p w:rsidR="00B92B4B" w:rsidRPr="001A3E93" w:rsidRDefault="00095E3E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35000,00</w:t>
            </w:r>
          </w:p>
        </w:tc>
      </w:tr>
      <w:tr w:rsidR="00B92B4B" w:rsidRPr="001A3E93" w:rsidTr="003122C9">
        <w:tc>
          <w:tcPr>
            <w:tcW w:w="675" w:type="dxa"/>
          </w:tcPr>
          <w:p w:rsidR="00B92B4B" w:rsidRPr="001A3E93" w:rsidRDefault="00095E3E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B92B4B" w:rsidRPr="001A3E93" w:rsidRDefault="00B92B4B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Водитель внедорожных автомототранспортных средств</w:t>
            </w:r>
          </w:p>
        </w:tc>
        <w:tc>
          <w:tcPr>
            <w:tcW w:w="2126" w:type="dxa"/>
          </w:tcPr>
          <w:p w:rsidR="00B92B4B" w:rsidRPr="001A3E93" w:rsidRDefault="00B92B4B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45000,00</w:t>
            </w:r>
          </w:p>
        </w:tc>
      </w:tr>
      <w:tr w:rsidR="00B92B4B" w:rsidRPr="001A3E93" w:rsidTr="003122C9">
        <w:tc>
          <w:tcPr>
            <w:tcW w:w="675" w:type="dxa"/>
          </w:tcPr>
          <w:p w:rsidR="00B92B4B" w:rsidRPr="001A3E93" w:rsidRDefault="00095E3E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B92B4B" w:rsidRPr="001A3E93" w:rsidRDefault="00B92B4B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Кондитер фигурант</w:t>
            </w:r>
          </w:p>
        </w:tc>
        <w:tc>
          <w:tcPr>
            <w:tcW w:w="2126" w:type="dxa"/>
          </w:tcPr>
          <w:p w:rsidR="00B92B4B" w:rsidRPr="001A3E93" w:rsidRDefault="00B92B4B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25500,00</w:t>
            </w:r>
          </w:p>
        </w:tc>
      </w:tr>
      <w:tr w:rsidR="009F179D" w:rsidRPr="001A3E93" w:rsidTr="003122C9">
        <w:tc>
          <w:tcPr>
            <w:tcW w:w="675" w:type="dxa"/>
          </w:tcPr>
          <w:p w:rsidR="009F179D" w:rsidRPr="001A3E93" w:rsidRDefault="00095E3E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9F179D" w:rsidRPr="001A3E93" w:rsidRDefault="009F179D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2126" w:type="dxa"/>
          </w:tcPr>
          <w:p w:rsidR="009F179D" w:rsidRPr="001A3E93" w:rsidRDefault="00E868D5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22440</w:t>
            </w:r>
            <w:r w:rsidR="00D30690" w:rsidRPr="001A3E9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179D" w:rsidRPr="001A3E93" w:rsidTr="003122C9">
        <w:tc>
          <w:tcPr>
            <w:tcW w:w="675" w:type="dxa"/>
          </w:tcPr>
          <w:p w:rsidR="009F179D" w:rsidRPr="001A3E93" w:rsidRDefault="00095E3E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9F179D" w:rsidRPr="001A3E93" w:rsidRDefault="009F179D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2126" w:type="dxa"/>
          </w:tcPr>
          <w:p w:rsidR="009F179D" w:rsidRPr="001A3E93" w:rsidRDefault="00E868D5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22440</w:t>
            </w:r>
            <w:r w:rsidR="00D30690" w:rsidRPr="001A3E9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65E61" w:rsidRPr="001A3E93" w:rsidTr="003122C9">
        <w:tc>
          <w:tcPr>
            <w:tcW w:w="675" w:type="dxa"/>
          </w:tcPr>
          <w:p w:rsidR="00065E61" w:rsidRPr="001A3E93" w:rsidRDefault="00095E3E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:rsidR="00065E61" w:rsidRPr="001A3E93" w:rsidRDefault="00065E61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2126" w:type="dxa"/>
          </w:tcPr>
          <w:p w:rsidR="00065E61" w:rsidRPr="001A3E93" w:rsidRDefault="00065E61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22440,00</w:t>
            </w:r>
          </w:p>
        </w:tc>
      </w:tr>
      <w:tr w:rsidR="009F179D" w:rsidRPr="001A3E93" w:rsidTr="003122C9">
        <w:tc>
          <w:tcPr>
            <w:tcW w:w="675" w:type="dxa"/>
          </w:tcPr>
          <w:p w:rsidR="009F179D" w:rsidRPr="001A3E93" w:rsidRDefault="00095E3E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9F179D" w:rsidRPr="001A3E93" w:rsidRDefault="009F179D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 xml:space="preserve">Продавец продовольственных товаров </w:t>
            </w:r>
          </w:p>
        </w:tc>
        <w:tc>
          <w:tcPr>
            <w:tcW w:w="2126" w:type="dxa"/>
          </w:tcPr>
          <w:p w:rsidR="009F179D" w:rsidRPr="001A3E93" w:rsidRDefault="00E868D5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5E61" w:rsidRPr="001A3E93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 w:rsidR="00D30690" w:rsidRPr="001A3E9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179D" w:rsidRPr="001A3E93" w:rsidTr="003122C9">
        <w:tc>
          <w:tcPr>
            <w:tcW w:w="675" w:type="dxa"/>
          </w:tcPr>
          <w:p w:rsidR="009F179D" w:rsidRPr="001A3E93" w:rsidRDefault="00095E3E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</w:tcPr>
          <w:p w:rsidR="009F179D" w:rsidRPr="001A3E93" w:rsidRDefault="009F179D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2126" w:type="dxa"/>
          </w:tcPr>
          <w:p w:rsidR="009F179D" w:rsidRPr="001A3E93" w:rsidRDefault="00095E3E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68D5" w:rsidRPr="001A3E93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 w:rsidR="00D30690" w:rsidRPr="001A3E9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5E3E" w:rsidRPr="001A3E93" w:rsidTr="003122C9">
        <w:tc>
          <w:tcPr>
            <w:tcW w:w="675" w:type="dxa"/>
          </w:tcPr>
          <w:p w:rsidR="00095E3E" w:rsidRPr="001A3E93" w:rsidRDefault="00095E3E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</w:tcPr>
          <w:p w:rsidR="00095E3E" w:rsidRPr="001A3E93" w:rsidRDefault="00095E3E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126" w:type="dxa"/>
          </w:tcPr>
          <w:p w:rsidR="00095E3E" w:rsidRPr="001A3E93" w:rsidRDefault="00095E3E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28000,00</w:t>
            </w:r>
          </w:p>
        </w:tc>
      </w:tr>
      <w:tr w:rsidR="00262A1D" w:rsidRPr="001A3E93" w:rsidTr="003122C9">
        <w:tc>
          <w:tcPr>
            <w:tcW w:w="675" w:type="dxa"/>
          </w:tcPr>
          <w:p w:rsidR="00262A1D" w:rsidRPr="001A3E93" w:rsidRDefault="00095E3E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88" w:type="dxa"/>
          </w:tcPr>
          <w:p w:rsidR="00262A1D" w:rsidRPr="001A3E93" w:rsidRDefault="00262A1D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о </w:t>
            </w:r>
            <w:r w:rsidR="00065E61" w:rsidRPr="001A3E93">
              <w:rPr>
                <w:rFonts w:ascii="Times New Roman" w:hAnsi="Times New Roman" w:cs="Times New Roman"/>
                <w:sz w:val="28"/>
                <w:szCs w:val="28"/>
              </w:rPr>
              <w:t>комплексному обслуживанию и ремонту зданий</w:t>
            </w:r>
          </w:p>
        </w:tc>
        <w:tc>
          <w:tcPr>
            <w:tcW w:w="2126" w:type="dxa"/>
          </w:tcPr>
          <w:p w:rsidR="00262A1D" w:rsidRPr="001A3E93" w:rsidRDefault="00262A1D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5E61" w:rsidRPr="001A3E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760500" w:rsidRPr="001A3E93" w:rsidTr="003122C9">
        <w:tc>
          <w:tcPr>
            <w:tcW w:w="675" w:type="dxa"/>
          </w:tcPr>
          <w:p w:rsidR="00760500" w:rsidRPr="001A3E93" w:rsidRDefault="00095E3E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88" w:type="dxa"/>
          </w:tcPr>
          <w:p w:rsidR="00CF1878" w:rsidRPr="001A3E93" w:rsidRDefault="00760500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Слесарь по контрольно – измерительным приборам и автоматике</w:t>
            </w:r>
          </w:p>
        </w:tc>
        <w:tc>
          <w:tcPr>
            <w:tcW w:w="2126" w:type="dxa"/>
          </w:tcPr>
          <w:p w:rsidR="00760500" w:rsidRPr="001A3E93" w:rsidRDefault="00065E61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31564E" w:rsidRPr="001A3E9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30690" w:rsidRPr="001A3E9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92B4B" w:rsidRPr="001A3E93" w:rsidTr="003122C9">
        <w:tc>
          <w:tcPr>
            <w:tcW w:w="675" w:type="dxa"/>
          </w:tcPr>
          <w:p w:rsidR="00B92B4B" w:rsidRPr="001A3E93" w:rsidRDefault="00095E3E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88" w:type="dxa"/>
          </w:tcPr>
          <w:p w:rsidR="00B92B4B" w:rsidRPr="001A3E93" w:rsidRDefault="00B92B4B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в области </w:t>
            </w:r>
            <w:proofErr w:type="spellStart"/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библиотечно</w:t>
            </w:r>
            <w:proofErr w:type="spellEnd"/>
            <w:r w:rsidRPr="001A3E93">
              <w:rPr>
                <w:rFonts w:ascii="Times New Roman" w:hAnsi="Times New Roman" w:cs="Times New Roman"/>
                <w:sz w:val="28"/>
                <w:szCs w:val="28"/>
              </w:rPr>
              <w:t xml:space="preserve"> -информационной деятельности</w:t>
            </w:r>
          </w:p>
        </w:tc>
        <w:tc>
          <w:tcPr>
            <w:tcW w:w="2126" w:type="dxa"/>
          </w:tcPr>
          <w:p w:rsidR="00B92B4B" w:rsidRPr="001A3E93" w:rsidRDefault="00B92B4B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23562,00</w:t>
            </w:r>
          </w:p>
        </w:tc>
      </w:tr>
      <w:tr w:rsidR="00760500" w:rsidRPr="001A3E93" w:rsidTr="003122C9">
        <w:tc>
          <w:tcPr>
            <w:tcW w:w="675" w:type="dxa"/>
          </w:tcPr>
          <w:p w:rsidR="00760500" w:rsidRPr="001A3E93" w:rsidRDefault="00095E3E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088" w:type="dxa"/>
          </w:tcPr>
          <w:p w:rsidR="00CF1878" w:rsidRPr="001A3E93" w:rsidRDefault="00760500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2126" w:type="dxa"/>
          </w:tcPr>
          <w:p w:rsidR="00760500" w:rsidRPr="001A3E93" w:rsidRDefault="00065E61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23562</w:t>
            </w:r>
            <w:r w:rsidR="00D30690" w:rsidRPr="001A3E9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179D" w:rsidRPr="001A3E93" w:rsidTr="003122C9">
        <w:tc>
          <w:tcPr>
            <w:tcW w:w="675" w:type="dxa"/>
          </w:tcPr>
          <w:p w:rsidR="009F179D" w:rsidRPr="001A3E93" w:rsidRDefault="00095E3E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088" w:type="dxa"/>
          </w:tcPr>
          <w:p w:rsidR="009F179D" w:rsidRPr="001A3E93" w:rsidRDefault="009F179D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 xml:space="preserve">Уборщик производственных и служебных помещений </w:t>
            </w:r>
          </w:p>
        </w:tc>
        <w:tc>
          <w:tcPr>
            <w:tcW w:w="2126" w:type="dxa"/>
          </w:tcPr>
          <w:p w:rsidR="009F179D" w:rsidRPr="001A3E93" w:rsidRDefault="002C548D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2B4B" w:rsidRPr="001A3E93">
              <w:rPr>
                <w:rFonts w:ascii="Times New Roman" w:hAnsi="Times New Roman" w:cs="Times New Roman"/>
                <w:sz w:val="28"/>
                <w:szCs w:val="28"/>
              </w:rPr>
              <w:t>2440</w:t>
            </w:r>
            <w:r w:rsidR="00D30690" w:rsidRPr="001A3E9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F179D" w:rsidRPr="001A3E93" w:rsidTr="003122C9">
        <w:tc>
          <w:tcPr>
            <w:tcW w:w="675" w:type="dxa"/>
          </w:tcPr>
          <w:p w:rsidR="009F179D" w:rsidRPr="001A3E93" w:rsidRDefault="00095E3E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88" w:type="dxa"/>
          </w:tcPr>
          <w:p w:rsidR="009F179D" w:rsidRPr="001A3E93" w:rsidRDefault="009F179D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065E61" w:rsidRPr="001A3E93">
              <w:rPr>
                <w:rFonts w:ascii="Times New Roman" w:hAnsi="Times New Roman" w:cs="Times New Roman"/>
                <w:sz w:val="28"/>
                <w:szCs w:val="28"/>
              </w:rPr>
              <w:t xml:space="preserve">лектромонтер по ремонту и обслуживанию электрооборудования </w:t>
            </w:r>
          </w:p>
        </w:tc>
        <w:tc>
          <w:tcPr>
            <w:tcW w:w="2126" w:type="dxa"/>
          </w:tcPr>
          <w:p w:rsidR="009F179D" w:rsidRPr="001A3E93" w:rsidRDefault="00B92B4B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5E61" w:rsidRPr="001A3E93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 w:rsidR="00D30690" w:rsidRPr="001A3E9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65E61" w:rsidRPr="001A3E93" w:rsidTr="003122C9">
        <w:tc>
          <w:tcPr>
            <w:tcW w:w="675" w:type="dxa"/>
          </w:tcPr>
          <w:p w:rsidR="00065E61" w:rsidRPr="001A3E93" w:rsidRDefault="00095E3E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088" w:type="dxa"/>
          </w:tcPr>
          <w:p w:rsidR="00065E61" w:rsidRPr="001A3E93" w:rsidRDefault="00065E61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ер </w:t>
            </w:r>
          </w:p>
        </w:tc>
        <w:tc>
          <w:tcPr>
            <w:tcW w:w="2126" w:type="dxa"/>
          </w:tcPr>
          <w:p w:rsidR="00065E61" w:rsidRPr="001A3E93" w:rsidRDefault="00B92B4B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5E61" w:rsidRPr="001A3E93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B92B4B" w:rsidRPr="001A3E93" w:rsidTr="003122C9">
        <w:tc>
          <w:tcPr>
            <w:tcW w:w="675" w:type="dxa"/>
          </w:tcPr>
          <w:p w:rsidR="00B92B4B" w:rsidRPr="001A3E93" w:rsidRDefault="00095E3E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088" w:type="dxa"/>
          </w:tcPr>
          <w:p w:rsidR="00B92B4B" w:rsidRPr="001A3E93" w:rsidRDefault="00B92B4B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Электромонтер по обслуживанию и ремонту устройств сигнализации, централизации и блокировки</w:t>
            </w:r>
          </w:p>
        </w:tc>
        <w:tc>
          <w:tcPr>
            <w:tcW w:w="2126" w:type="dxa"/>
          </w:tcPr>
          <w:p w:rsidR="00B92B4B" w:rsidRPr="001A3E93" w:rsidRDefault="00B92B4B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</w:tr>
      <w:tr w:rsidR="00065E61" w:rsidRPr="001A3E93" w:rsidTr="003122C9">
        <w:tc>
          <w:tcPr>
            <w:tcW w:w="675" w:type="dxa"/>
          </w:tcPr>
          <w:p w:rsidR="00065E61" w:rsidRPr="001A3E93" w:rsidRDefault="00095E3E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088" w:type="dxa"/>
          </w:tcPr>
          <w:p w:rsidR="00065E61" w:rsidRPr="001A3E93" w:rsidRDefault="00065E61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126" w:type="dxa"/>
          </w:tcPr>
          <w:p w:rsidR="00065E61" w:rsidRPr="001A3E93" w:rsidRDefault="00065E61" w:rsidP="001A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93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</w:tr>
    </w:tbl>
    <w:p w:rsidR="00095E3E" w:rsidRPr="001A3E93" w:rsidRDefault="00095E3E" w:rsidP="001A3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E3E" w:rsidRPr="001A3E93" w:rsidRDefault="00D40AD5" w:rsidP="001A3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E93">
        <w:rPr>
          <w:rFonts w:ascii="Times New Roman" w:hAnsi="Times New Roman" w:cs="Times New Roman"/>
          <w:sz w:val="28"/>
          <w:szCs w:val="28"/>
        </w:rPr>
        <w:t xml:space="preserve">           Подробную информацию о вакантных должностях можно получить в </w:t>
      </w:r>
      <w:r w:rsidR="00CF1878" w:rsidRPr="001A3E93">
        <w:rPr>
          <w:rFonts w:ascii="Times New Roman" w:hAnsi="Times New Roman" w:cs="Times New Roman"/>
          <w:sz w:val="28"/>
          <w:szCs w:val="28"/>
        </w:rPr>
        <w:t>Ф</w:t>
      </w:r>
      <w:r w:rsidRPr="001A3E93">
        <w:rPr>
          <w:rFonts w:ascii="Times New Roman" w:hAnsi="Times New Roman" w:cs="Times New Roman"/>
          <w:sz w:val="28"/>
          <w:szCs w:val="28"/>
        </w:rPr>
        <w:t xml:space="preserve">ГКУ КК «Центр занятости населения </w:t>
      </w:r>
      <w:r w:rsidR="00CF1878" w:rsidRPr="001A3E93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1A3E93">
        <w:rPr>
          <w:rFonts w:ascii="Times New Roman" w:hAnsi="Times New Roman" w:cs="Times New Roman"/>
          <w:sz w:val="28"/>
          <w:szCs w:val="28"/>
        </w:rPr>
        <w:t>»</w:t>
      </w:r>
      <w:r w:rsidR="00CF1878" w:rsidRPr="001A3E93">
        <w:rPr>
          <w:rFonts w:ascii="Times New Roman" w:hAnsi="Times New Roman" w:cs="Times New Roman"/>
          <w:sz w:val="28"/>
          <w:szCs w:val="28"/>
        </w:rPr>
        <w:t xml:space="preserve"> в Ейском </w:t>
      </w:r>
      <w:r w:rsidR="001A3E93" w:rsidRPr="001A3E93">
        <w:rPr>
          <w:rFonts w:ascii="Times New Roman" w:hAnsi="Times New Roman" w:cs="Times New Roman"/>
          <w:sz w:val="28"/>
          <w:szCs w:val="28"/>
        </w:rPr>
        <w:t>районе, по</w:t>
      </w:r>
      <w:r w:rsidRPr="001A3E93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262A1D" w:rsidRPr="001A3E93">
        <w:rPr>
          <w:rFonts w:ascii="Times New Roman" w:hAnsi="Times New Roman" w:cs="Times New Roman"/>
          <w:sz w:val="28"/>
          <w:szCs w:val="28"/>
        </w:rPr>
        <w:t xml:space="preserve"> </w:t>
      </w:r>
      <w:r w:rsidRPr="001A3E93">
        <w:rPr>
          <w:rFonts w:ascii="Times New Roman" w:hAnsi="Times New Roman" w:cs="Times New Roman"/>
          <w:sz w:val="28"/>
          <w:szCs w:val="28"/>
        </w:rPr>
        <w:t xml:space="preserve">г. Ейск, ул. </w:t>
      </w:r>
      <w:r w:rsidR="001A3E93" w:rsidRPr="001A3E93">
        <w:rPr>
          <w:rFonts w:ascii="Times New Roman" w:hAnsi="Times New Roman" w:cs="Times New Roman"/>
          <w:sz w:val="28"/>
          <w:szCs w:val="28"/>
        </w:rPr>
        <w:t>Коммунистическая, 20</w:t>
      </w:r>
      <w:r w:rsidRPr="001A3E93">
        <w:rPr>
          <w:rFonts w:ascii="Times New Roman" w:hAnsi="Times New Roman" w:cs="Times New Roman"/>
          <w:sz w:val="28"/>
          <w:szCs w:val="28"/>
        </w:rPr>
        <w:t xml:space="preserve">/1, </w:t>
      </w:r>
      <w:r w:rsidR="00095E3E" w:rsidRPr="001A3E93">
        <w:rPr>
          <w:rFonts w:ascii="Times New Roman" w:hAnsi="Times New Roman" w:cs="Times New Roman"/>
          <w:sz w:val="28"/>
          <w:szCs w:val="28"/>
        </w:rPr>
        <w:t>1</w:t>
      </w:r>
      <w:r w:rsidRPr="001A3E93">
        <w:rPr>
          <w:rFonts w:ascii="Times New Roman" w:hAnsi="Times New Roman" w:cs="Times New Roman"/>
          <w:sz w:val="28"/>
          <w:szCs w:val="28"/>
        </w:rPr>
        <w:t xml:space="preserve"> этаж, </w:t>
      </w:r>
      <w:r w:rsidR="00095E3E" w:rsidRPr="001A3E93">
        <w:rPr>
          <w:rFonts w:ascii="Times New Roman" w:hAnsi="Times New Roman" w:cs="Times New Roman"/>
          <w:sz w:val="28"/>
          <w:szCs w:val="28"/>
        </w:rPr>
        <w:t xml:space="preserve">вход напротив остановки «Торговый комплекс </w:t>
      </w:r>
    </w:p>
    <w:p w:rsidR="00895D2B" w:rsidRPr="001A3E93" w:rsidRDefault="00095E3E" w:rsidP="001A3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E93">
        <w:rPr>
          <w:rFonts w:ascii="Times New Roman" w:hAnsi="Times New Roman" w:cs="Times New Roman"/>
          <w:sz w:val="28"/>
          <w:szCs w:val="28"/>
        </w:rPr>
        <w:t>«Меотида», тел. 8-939-783-93-83</w:t>
      </w:r>
      <w:r w:rsidR="00187591" w:rsidRPr="001A3E93"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895D2B" w:rsidRPr="001A3E93" w:rsidSect="00262A1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257"/>
    <w:rsid w:val="0000473D"/>
    <w:rsid w:val="0004041D"/>
    <w:rsid w:val="000456E0"/>
    <w:rsid w:val="00065E61"/>
    <w:rsid w:val="00076B41"/>
    <w:rsid w:val="00080D62"/>
    <w:rsid w:val="00095E3E"/>
    <w:rsid w:val="000D123A"/>
    <w:rsid w:val="000F0669"/>
    <w:rsid w:val="001432F4"/>
    <w:rsid w:val="00166DAF"/>
    <w:rsid w:val="00187591"/>
    <w:rsid w:val="001909D0"/>
    <w:rsid w:val="00194D6E"/>
    <w:rsid w:val="001A272A"/>
    <w:rsid w:val="001A3E93"/>
    <w:rsid w:val="001A4750"/>
    <w:rsid w:val="001B5398"/>
    <w:rsid w:val="00262A1D"/>
    <w:rsid w:val="002C548D"/>
    <w:rsid w:val="003122C9"/>
    <w:rsid w:val="0031564E"/>
    <w:rsid w:val="00353C87"/>
    <w:rsid w:val="00447890"/>
    <w:rsid w:val="004B7909"/>
    <w:rsid w:val="005045A7"/>
    <w:rsid w:val="005076BD"/>
    <w:rsid w:val="005520C2"/>
    <w:rsid w:val="00564257"/>
    <w:rsid w:val="00571FCB"/>
    <w:rsid w:val="00660DD4"/>
    <w:rsid w:val="006A16F0"/>
    <w:rsid w:val="006A749D"/>
    <w:rsid w:val="00760500"/>
    <w:rsid w:val="007848AC"/>
    <w:rsid w:val="00895D2B"/>
    <w:rsid w:val="008D6C37"/>
    <w:rsid w:val="008F1FD3"/>
    <w:rsid w:val="008F3DEB"/>
    <w:rsid w:val="009259A5"/>
    <w:rsid w:val="009504F4"/>
    <w:rsid w:val="0096782E"/>
    <w:rsid w:val="009F179D"/>
    <w:rsid w:val="00AB4CA6"/>
    <w:rsid w:val="00AC06DC"/>
    <w:rsid w:val="00AE18D9"/>
    <w:rsid w:val="00B82206"/>
    <w:rsid w:val="00B92B4B"/>
    <w:rsid w:val="00BD3336"/>
    <w:rsid w:val="00BD5742"/>
    <w:rsid w:val="00BF0969"/>
    <w:rsid w:val="00C02CC8"/>
    <w:rsid w:val="00C912B9"/>
    <w:rsid w:val="00CD00EB"/>
    <w:rsid w:val="00CE3607"/>
    <w:rsid w:val="00CF1878"/>
    <w:rsid w:val="00CF4E7B"/>
    <w:rsid w:val="00D21318"/>
    <w:rsid w:val="00D255FE"/>
    <w:rsid w:val="00D30690"/>
    <w:rsid w:val="00D357C7"/>
    <w:rsid w:val="00D40AD5"/>
    <w:rsid w:val="00DF2DCD"/>
    <w:rsid w:val="00E5514A"/>
    <w:rsid w:val="00E56E4B"/>
    <w:rsid w:val="00E868D5"/>
    <w:rsid w:val="00EC6650"/>
    <w:rsid w:val="00EE461B"/>
    <w:rsid w:val="00F13EA7"/>
    <w:rsid w:val="00FA24DE"/>
    <w:rsid w:val="00FD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FB82B-9BF4-47E8-9831-CCBFE172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2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55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7494-F1F9-4D35-A9D7-A8CE01DD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-COMP48</dc:creator>
  <cp:lastModifiedBy>1</cp:lastModifiedBy>
  <cp:revision>3</cp:revision>
  <cp:lastPrinted>2025-08-18T06:09:00Z</cp:lastPrinted>
  <dcterms:created xsi:type="dcterms:W3CDTF">2025-08-18T06:10:00Z</dcterms:created>
  <dcterms:modified xsi:type="dcterms:W3CDTF">2025-08-25T14:36:00Z</dcterms:modified>
</cp:coreProperties>
</file>